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30D80" w:rsidRDefault="004D3CF1" w:rsidP="00130D80">
      <w:pPr>
        <w:spacing w:after="0" w:line="360" w:lineRule="auto"/>
        <w:ind w:left="5954" w:right="425"/>
        <w:jc w:val="both"/>
        <w:rPr>
          <w:rFonts w:ascii="Arial" w:hAnsi="Arial" w:cs="Arial"/>
          <w:sz w:val="24"/>
          <w:szCs w:val="24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olicita</w:t>
      </w:r>
      <w:r w:rsidR="008F180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isponibilização de containers de lixo na Estrada geral para o Quilombo</w:t>
      </w:r>
      <w:r w:rsidR="00EA0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neste município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30D80" w:rsidRPr="00764918" w:rsidRDefault="00130D80" w:rsidP="00130D8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ra que abaixo subscreve, vem através do present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aminhar o </w:t>
      </w: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EDIDO DE PROVIDÊNCIAS</w:t>
      </w:r>
      <w:r w:rsidR="008F18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 Poder Executivo</w:t>
      </w: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para que este através da Sec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taria competente, seja </w:t>
      </w:r>
      <w:r w:rsidR="008F18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isponibilizado containers de lixo na Estrada geral para o Quilombo</w:t>
      </w:r>
      <w:r w:rsidR="00EA02C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BA755D" w:rsidRPr="00BA755D" w:rsidRDefault="00130D80" w:rsidP="00BA755D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</w:t>
      </w:r>
      <w:r w:rsidRPr="007649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fica-se, devido </w:t>
      </w:r>
      <w:r w:rsidR="00EA02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8F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a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ferida encontra-se</w:t>
      </w:r>
      <w:r w:rsidR="008F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local adequado para descart</w:t>
      </w:r>
      <w:r w:rsidR="00BA75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de </w:t>
      </w:r>
      <w:r w:rsidR="008F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x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F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sando a </w:t>
      </w:r>
      <w:r w:rsidR="00092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8F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eja</w:t>
      </w:r>
      <w:r w:rsidR="00092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vangélica</w:t>
      </w:r>
      <w:r w:rsidR="00BA75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F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300m na entrada </w:t>
      </w:r>
      <w:r w:rsidR="00092C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direita</w:t>
      </w:r>
      <w:r w:rsidR="008F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há três famílias no local</w:t>
      </w:r>
      <w:r w:rsidR="00EA02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m lixeiras</w:t>
      </w:r>
      <w:r w:rsidR="00BA75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BA755D" w:rsidRPr="00BA755D">
        <w:rPr>
          <w:rFonts w:ascii="Arial" w:eastAsia="Times New Roman" w:hAnsi="Arial" w:cs="Arial"/>
          <w:color w:val="000000"/>
          <w:sz w:val="24"/>
          <w:szCs w:val="24"/>
        </w:rPr>
        <w:t xml:space="preserve">Importa ressaltar que o acondicionamento realizado de modo correto evita acidentes, bem como a proliferação de vetores além de minimizar o impacto visual e olfativo. </w:t>
      </w:r>
    </w:p>
    <w:p w:rsidR="00130D80" w:rsidRDefault="00130D80" w:rsidP="00130D8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rta salientar que este pedido é da comunidade que ali reside.</w:t>
      </w: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30D80" w:rsidRPr="00475F6D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A02CA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EA02CA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96" w:rsidRDefault="00B01C96" w:rsidP="00E87D4A">
      <w:pPr>
        <w:spacing w:after="0" w:line="240" w:lineRule="auto"/>
      </w:pPr>
      <w:r>
        <w:separator/>
      </w:r>
    </w:p>
  </w:endnote>
  <w:endnote w:type="continuationSeparator" w:id="0">
    <w:p w:rsidR="00B01C96" w:rsidRDefault="00B01C9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96" w:rsidRDefault="00B01C96" w:rsidP="00E87D4A">
      <w:pPr>
        <w:spacing w:after="0" w:line="240" w:lineRule="auto"/>
      </w:pPr>
      <w:r>
        <w:separator/>
      </w:r>
    </w:p>
  </w:footnote>
  <w:footnote w:type="continuationSeparator" w:id="0">
    <w:p w:rsidR="00B01C96" w:rsidRDefault="00B01C9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92CB0"/>
    <w:rsid w:val="000A0B43"/>
    <w:rsid w:val="000C72E2"/>
    <w:rsid w:val="000E3DF2"/>
    <w:rsid w:val="000F26D0"/>
    <w:rsid w:val="000F3BED"/>
    <w:rsid w:val="00130B6B"/>
    <w:rsid w:val="00130D80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D5137"/>
    <w:rsid w:val="00453979"/>
    <w:rsid w:val="00475F6D"/>
    <w:rsid w:val="00493940"/>
    <w:rsid w:val="004D3CF1"/>
    <w:rsid w:val="004D3FB1"/>
    <w:rsid w:val="005A578F"/>
    <w:rsid w:val="00655944"/>
    <w:rsid w:val="00665B45"/>
    <w:rsid w:val="00673021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E0685"/>
    <w:rsid w:val="008E11FF"/>
    <w:rsid w:val="008F0853"/>
    <w:rsid w:val="008F1807"/>
    <w:rsid w:val="00921A7E"/>
    <w:rsid w:val="009524CA"/>
    <w:rsid w:val="00971C43"/>
    <w:rsid w:val="009B64FD"/>
    <w:rsid w:val="00A45F99"/>
    <w:rsid w:val="00A90B79"/>
    <w:rsid w:val="00A97BEB"/>
    <w:rsid w:val="00AB66BC"/>
    <w:rsid w:val="00AC596F"/>
    <w:rsid w:val="00B01C96"/>
    <w:rsid w:val="00B466FD"/>
    <w:rsid w:val="00BA755D"/>
    <w:rsid w:val="00BB2345"/>
    <w:rsid w:val="00BB6CF8"/>
    <w:rsid w:val="00BE75DB"/>
    <w:rsid w:val="00C14D47"/>
    <w:rsid w:val="00C6596B"/>
    <w:rsid w:val="00CC1B20"/>
    <w:rsid w:val="00D3138C"/>
    <w:rsid w:val="00D35F27"/>
    <w:rsid w:val="00DE73CE"/>
    <w:rsid w:val="00E17823"/>
    <w:rsid w:val="00E75060"/>
    <w:rsid w:val="00E77686"/>
    <w:rsid w:val="00E87D4A"/>
    <w:rsid w:val="00EA02CA"/>
    <w:rsid w:val="00EA3905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DC94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6464-024F-46B3-B799-CE7E3AB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5</cp:revision>
  <cp:lastPrinted>2018-08-03T12:00:00Z</cp:lastPrinted>
  <dcterms:created xsi:type="dcterms:W3CDTF">2018-08-02T18:24:00Z</dcterms:created>
  <dcterms:modified xsi:type="dcterms:W3CDTF">2018-08-03T12:00:00Z</dcterms:modified>
</cp:coreProperties>
</file>